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63" w:rsidRPr="00270563" w:rsidRDefault="00270563" w:rsidP="0027056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2705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31616" behindDoc="0" locked="0" layoutInCell="1" allowOverlap="1" wp14:anchorId="7E270200" wp14:editId="3984A2C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63" w:rsidRPr="00270563" w:rsidRDefault="00270563" w:rsidP="0027056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270563" w:rsidRPr="00270563" w:rsidRDefault="00270563" w:rsidP="0027056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270563" w:rsidRPr="00270563" w:rsidRDefault="00270563" w:rsidP="0027056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270563" w:rsidRPr="00270563" w:rsidRDefault="00270563" w:rsidP="0027056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705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270563" w:rsidRPr="00270563" w:rsidRDefault="00270563" w:rsidP="0027056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705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270563" w:rsidRPr="00270563" w:rsidRDefault="00270563" w:rsidP="0027056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0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270563" w:rsidRPr="00270563" w:rsidRDefault="00270563" w:rsidP="0027056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270563" w:rsidRPr="00270563" w:rsidRDefault="00270563" w:rsidP="00270563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70563" w:rsidRPr="00270563" w:rsidTr="001D40BA">
        <w:trPr>
          <w:trHeight w:val="155"/>
        </w:trPr>
        <w:tc>
          <w:tcPr>
            <w:tcW w:w="565" w:type="dxa"/>
            <w:vAlign w:val="center"/>
          </w:tcPr>
          <w:p w:rsidR="00270563" w:rsidRPr="00270563" w:rsidRDefault="00270563" w:rsidP="0027056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705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70563" w:rsidRPr="00270563" w:rsidRDefault="00270563" w:rsidP="0027056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7056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6</w:t>
            </w:r>
            <w:r w:rsidRPr="0027056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270563" w:rsidRPr="00270563" w:rsidRDefault="00270563" w:rsidP="00270563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70563" w:rsidRPr="00270563" w:rsidRDefault="00270563" w:rsidP="0027056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7056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270563" w:rsidRPr="00270563" w:rsidRDefault="00270563" w:rsidP="002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70563" w:rsidRPr="00270563" w:rsidRDefault="00270563" w:rsidP="002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7056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270563" w:rsidRPr="00270563" w:rsidRDefault="00270563" w:rsidP="0027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7056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270563" w:rsidRPr="00270563" w:rsidRDefault="00270563" w:rsidP="0027056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7056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270563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70563" w:rsidRPr="00270563" w:rsidRDefault="00270563" w:rsidP="0027056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45</w:t>
            </w:r>
          </w:p>
        </w:tc>
      </w:tr>
    </w:tbl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2016 №3301</w:t>
      </w:r>
    </w:p>
    <w:p w:rsidR="007E5034" w:rsidRDefault="007E503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1</w:t>
      </w:r>
      <w:r w:rsidR="005F2C7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4 Трудового кодекса Российской Федерации, статьёй 53 Федерального </w:t>
      </w:r>
      <w:r w:rsidR="00FB049C">
        <w:rPr>
          <w:rFonts w:ascii="Times New Roman" w:hAnsi="Times New Roman" w:cs="Times New Roman"/>
          <w:sz w:val="26"/>
          <w:szCs w:val="26"/>
        </w:rPr>
        <w:t xml:space="preserve">закона </w:t>
      </w:r>
      <w:r>
        <w:rPr>
          <w:rFonts w:ascii="Times New Roman" w:hAnsi="Times New Roman" w:cs="Times New Roman"/>
          <w:sz w:val="26"/>
          <w:szCs w:val="26"/>
        </w:rPr>
        <w:t xml:space="preserve">от 06.10.2003 №131-ФЗ </w:t>
      </w:r>
      <w:r w:rsidR="009E697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="009E697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E2226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</w:t>
      </w:r>
      <w:r w:rsidR="000C090C">
        <w:rPr>
          <w:rFonts w:ascii="Times New Roman" w:hAnsi="Times New Roman" w:cs="Times New Roman"/>
          <w:sz w:val="26"/>
          <w:szCs w:val="26"/>
        </w:rPr>
        <w:t xml:space="preserve">от 23.12.2019 №2798 </w:t>
      </w:r>
      <w:r w:rsidR="00E22268">
        <w:rPr>
          <w:rFonts w:ascii="Times New Roman" w:hAnsi="Times New Roman" w:cs="Times New Roman"/>
          <w:sz w:val="26"/>
          <w:szCs w:val="26"/>
        </w:rPr>
        <w:t>«</w:t>
      </w:r>
      <w:r w:rsidR="00E22268" w:rsidRPr="00EF6CF4">
        <w:rPr>
          <w:rFonts w:ascii="Times New Roman" w:hAnsi="Times New Roman" w:cs="Times New Roman"/>
          <w:sz w:val="26"/>
          <w:szCs w:val="26"/>
        </w:rPr>
        <w:t>Об увеличении фондов оплаты труда работников муниципальных учреждений города Когалыма»,</w:t>
      </w:r>
      <w:r w:rsidR="00E22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ом города Когалыма:</w:t>
      </w:r>
    </w:p>
    <w:p w:rsidR="008E4B09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5034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</w:t>
      </w:r>
      <w:r w:rsidR="009E697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E5034">
        <w:rPr>
          <w:rFonts w:ascii="Times New Roman" w:hAnsi="Times New Roman" w:cs="Times New Roman"/>
          <w:sz w:val="26"/>
          <w:szCs w:val="26"/>
        </w:rPr>
        <w:t xml:space="preserve">от 29.12.2016 №3301 «Об утверждении </w:t>
      </w:r>
      <w:r w:rsidR="008577AE">
        <w:rPr>
          <w:rFonts w:ascii="Times New Roman" w:hAnsi="Times New Roman" w:cs="Times New Roman"/>
          <w:sz w:val="26"/>
          <w:szCs w:val="26"/>
        </w:rPr>
        <w:t>п</w:t>
      </w:r>
      <w:r w:rsidR="007E5034">
        <w:rPr>
          <w:rFonts w:ascii="Times New Roman" w:hAnsi="Times New Roman" w:cs="Times New Roman"/>
          <w:sz w:val="26"/>
          <w:szCs w:val="26"/>
        </w:rPr>
        <w:t>оложения об оплате труда и стимулирующих выплатах работников муниципального казенного учреждения «Редакция газеты «Когалымский вестник» (далее – Положение) внести следующ</w:t>
      </w:r>
      <w:r w:rsidR="00E965B0">
        <w:rPr>
          <w:rFonts w:ascii="Times New Roman" w:hAnsi="Times New Roman" w:cs="Times New Roman"/>
          <w:sz w:val="26"/>
          <w:szCs w:val="26"/>
        </w:rPr>
        <w:t>ее</w:t>
      </w:r>
      <w:r w:rsidR="007E503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E965B0">
        <w:rPr>
          <w:rFonts w:ascii="Times New Roman" w:hAnsi="Times New Roman" w:cs="Times New Roman"/>
          <w:sz w:val="26"/>
          <w:szCs w:val="26"/>
        </w:rPr>
        <w:t>е</w:t>
      </w:r>
      <w:r w:rsidR="007E5034">
        <w:rPr>
          <w:rFonts w:ascii="Times New Roman" w:hAnsi="Times New Roman" w:cs="Times New Roman"/>
          <w:sz w:val="26"/>
          <w:szCs w:val="26"/>
        </w:rPr>
        <w:t>:</w:t>
      </w:r>
    </w:p>
    <w:p w:rsidR="007E5034" w:rsidRPr="00D25680" w:rsidRDefault="008E4B09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A1947">
        <w:rPr>
          <w:rFonts w:ascii="Times New Roman" w:hAnsi="Times New Roman" w:cs="Times New Roman"/>
          <w:sz w:val="26"/>
          <w:szCs w:val="26"/>
        </w:rPr>
        <w:t>р</w:t>
      </w:r>
      <w:r w:rsidR="00E965B0">
        <w:rPr>
          <w:rFonts w:ascii="Times New Roman" w:hAnsi="Times New Roman" w:cs="Times New Roman"/>
          <w:sz w:val="26"/>
          <w:szCs w:val="26"/>
        </w:rPr>
        <w:t>аздел 4 приложения к Положению изложить в редакции согласно приложению к настоящему постановлению.</w:t>
      </w:r>
    </w:p>
    <w:p w:rsidR="007E5034" w:rsidRDefault="007E5034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B09" w:rsidRDefault="008E4B09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357D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25.10.2018 №2356 «О внесении изменения в постановление Администрации города Когалыма </w:t>
      </w:r>
      <w:r w:rsidR="008357D0" w:rsidRPr="007E3AF6">
        <w:rPr>
          <w:rFonts w:ascii="Times New Roman" w:hAnsi="Times New Roman" w:cs="Times New Roman"/>
          <w:sz w:val="26"/>
          <w:szCs w:val="26"/>
        </w:rPr>
        <w:t>от 2</w:t>
      </w:r>
      <w:r w:rsidR="008357D0">
        <w:rPr>
          <w:rFonts w:ascii="Times New Roman" w:hAnsi="Times New Roman" w:cs="Times New Roman"/>
          <w:sz w:val="26"/>
          <w:szCs w:val="26"/>
        </w:rPr>
        <w:t>9</w:t>
      </w:r>
      <w:r w:rsidR="008357D0" w:rsidRPr="007E3AF6">
        <w:rPr>
          <w:rFonts w:ascii="Times New Roman" w:hAnsi="Times New Roman" w:cs="Times New Roman"/>
          <w:sz w:val="26"/>
          <w:szCs w:val="26"/>
        </w:rPr>
        <w:t>.1</w:t>
      </w:r>
      <w:r w:rsidR="008357D0">
        <w:rPr>
          <w:rFonts w:ascii="Times New Roman" w:hAnsi="Times New Roman" w:cs="Times New Roman"/>
          <w:sz w:val="26"/>
          <w:szCs w:val="26"/>
        </w:rPr>
        <w:t>2</w:t>
      </w:r>
      <w:r w:rsidR="008357D0" w:rsidRPr="007E3AF6">
        <w:rPr>
          <w:rFonts w:ascii="Times New Roman" w:hAnsi="Times New Roman" w:cs="Times New Roman"/>
          <w:sz w:val="26"/>
          <w:szCs w:val="26"/>
        </w:rPr>
        <w:t>.201</w:t>
      </w:r>
      <w:r w:rsidR="008357D0">
        <w:rPr>
          <w:rFonts w:ascii="Times New Roman" w:hAnsi="Times New Roman" w:cs="Times New Roman"/>
          <w:sz w:val="26"/>
          <w:szCs w:val="26"/>
        </w:rPr>
        <w:t>6</w:t>
      </w:r>
      <w:r w:rsidR="008357D0" w:rsidRPr="007E3AF6">
        <w:rPr>
          <w:rFonts w:ascii="Times New Roman" w:hAnsi="Times New Roman" w:cs="Times New Roman"/>
          <w:sz w:val="26"/>
          <w:szCs w:val="26"/>
        </w:rPr>
        <w:t xml:space="preserve"> №</w:t>
      </w:r>
      <w:r w:rsidR="008357D0">
        <w:rPr>
          <w:rFonts w:ascii="Times New Roman" w:hAnsi="Times New Roman" w:cs="Times New Roman"/>
          <w:sz w:val="26"/>
          <w:szCs w:val="26"/>
        </w:rPr>
        <w:t>3301» признать утратившим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8357D0">
        <w:rPr>
          <w:rFonts w:ascii="Times New Roman" w:hAnsi="Times New Roman" w:cs="Times New Roman"/>
          <w:sz w:val="26"/>
          <w:szCs w:val="26"/>
        </w:rPr>
        <w:t>.</w:t>
      </w:r>
    </w:p>
    <w:p w:rsidR="008E4B09" w:rsidRDefault="008E4B09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E503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E5034">
        <w:rPr>
          <w:rFonts w:ascii="Times New Roman" w:hAnsi="Times New Roman" w:cs="Times New Roman"/>
          <w:sz w:val="26"/>
          <w:szCs w:val="26"/>
        </w:rPr>
        <w:t>.</w:t>
      </w:r>
    </w:p>
    <w:p w:rsidR="007E5034" w:rsidRDefault="007E5034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E5034"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7E5034"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7E5034"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7E5034">
        <w:rPr>
          <w:rFonts w:ascii="Times New Roman" w:hAnsi="Times New Roman" w:cs="Times New Roman"/>
          <w:sz w:val="26"/>
          <w:szCs w:val="26"/>
        </w:rPr>
        <w:t>е</w:t>
      </w:r>
      <w:r w:rsidR="007E5034"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70563" w:rsidRDefault="00270563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70563" w:rsidSect="00270563">
          <w:pgSz w:w="11905" w:h="16838"/>
          <w:pgMar w:top="284" w:right="567" w:bottom="1134" w:left="2552" w:header="0" w:footer="0" w:gutter="0"/>
          <w:cols w:space="720"/>
          <w:noEndnote/>
        </w:sectPr>
      </w:pPr>
    </w:p>
    <w:p w:rsidR="007E5034" w:rsidRDefault="008E4B09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7E5034"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7E5034">
        <w:rPr>
          <w:rFonts w:ascii="Times New Roman" w:hAnsi="Times New Roman" w:cs="Times New Roman"/>
          <w:sz w:val="26"/>
          <w:szCs w:val="26"/>
        </w:rPr>
        <w:t xml:space="preserve">е 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Администрации города Когалыма в </w:t>
      </w:r>
      <w:r w:rsidR="007E5034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7E5034">
        <w:rPr>
          <w:rFonts w:ascii="Times New Roman" w:hAnsi="Times New Roman" w:cs="Times New Roman"/>
          <w:sz w:val="26"/>
          <w:szCs w:val="26"/>
        </w:rPr>
        <w:t>«</w:t>
      </w:r>
      <w:r w:rsidR="007E5034"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7E5034">
        <w:rPr>
          <w:rFonts w:ascii="Times New Roman" w:hAnsi="Times New Roman" w:cs="Times New Roman"/>
          <w:sz w:val="26"/>
          <w:szCs w:val="26"/>
        </w:rPr>
        <w:t>»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E5034" w:rsidRPr="00B36325">
        <w:rPr>
          <w:rFonts w:ascii="Times New Roman" w:hAnsi="Times New Roman" w:cs="Times New Roman"/>
          <w:sz w:val="26"/>
          <w:szCs w:val="26"/>
        </w:rPr>
        <w:t>).</w:t>
      </w:r>
    </w:p>
    <w:p w:rsidR="007E5034" w:rsidRPr="00B36325" w:rsidRDefault="007E503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C85A30" w:rsidRDefault="008E4B09" w:rsidP="009E697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E5034" w:rsidRPr="00BB65AA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7E5034"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7E5034" w:rsidRPr="00BB65AA">
        <w:rPr>
          <w:rFonts w:ascii="Times New Roman" w:hAnsi="Times New Roman" w:cs="Times New Roman"/>
          <w:sz w:val="26"/>
          <w:szCs w:val="26"/>
        </w:rPr>
        <w:t>.</w:t>
      </w:r>
    </w:p>
    <w:p w:rsidR="007E5034" w:rsidRPr="00D12CAC" w:rsidRDefault="00270563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54040C54" wp14:editId="3A59CC0E">
            <wp:simplePos x="0" y="0"/>
            <wp:positionH relativeFrom="column">
              <wp:posOffset>2741930</wp:posOffset>
            </wp:positionH>
            <wp:positionV relativeFrom="paragraph">
              <wp:posOffset>9334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E5034" w:rsidRDefault="007E503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974" w:rsidRDefault="009E6974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AE2A05" w:rsidRDefault="00092D0A" w:rsidP="009E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7E5034" w:rsidRPr="00AE2A0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7E5034" w:rsidRPr="00950EB2" w:rsidRDefault="007E5034" w:rsidP="007E503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6974" w:rsidRDefault="009E697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E6974" w:rsidRDefault="009E6974" w:rsidP="009E69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5034" w:rsidRPr="00270563" w:rsidRDefault="007E5034" w:rsidP="009E69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r w:rsidRPr="00270563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7E5034" w:rsidRPr="00270563" w:rsidRDefault="007E5034" w:rsidP="009E697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70563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7E5034" w:rsidRPr="00270563" w:rsidRDefault="007E5034" w:rsidP="009E69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270563">
        <w:rPr>
          <w:rFonts w:ascii="Times New Roman" w:hAnsi="Times New Roman" w:cs="Times New Roman"/>
          <w:color w:val="FFFFFF" w:themeColor="background1"/>
        </w:rPr>
        <w:t>гл.специалист</w:t>
      </w:r>
      <w:proofErr w:type="spellEnd"/>
      <w:r w:rsidRPr="00270563">
        <w:rPr>
          <w:rFonts w:ascii="Times New Roman" w:hAnsi="Times New Roman" w:cs="Times New Roman"/>
          <w:color w:val="FFFFFF" w:themeColor="background1"/>
        </w:rPr>
        <w:t xml:space="preserve"> ОТиЗ УЭ</w:t>
      </w:r>
      <w:r w:rsidRPr="00270563">
        <w:rPr>
          <w:rFonts w:ascii="Times New Roman" w:hAnsi="Times New Roman" w:cs="Times New Roman"/>
          <w:color w:val="FFFFFF" w:themeColor="background1"/>
        </w:rPr>
        <w:tab/>
      </w:r>
      <w:r w:rsidRPr="00270563">
        <w:rPr>
          <w:rFonts w:ascii="Times New Roman" w:hAnsi="Times New Roman" w:cs="Times New Roman"/>
          <w:color w:val="FFFFFF" w:themeColor="background1"/>
        </w:rPr>
        <w:tab/>
      </w:r>
      <w:r w:rsidRPr="00270563">
        <w:rPr>
          <w:rFonts w:ascii="Times New Roman" w:hAnsi="Times New Roman" w:cs="Times New Roman"/>
          <w:color w:val="FFFFFF" w:themeColor="background1"/>
        </w:rPr>
        <w:tab/>
      </w:r>
      <w:r w:rsidRPr="00270563">
        <w:rPr>
          <w:rFonts w:ascii="Times New Roman" w:hAnsi="Times New Roman" w:cs="Times New Roman"/>
          <w:color w:val="FFFFFF" w:themeColor="background1"/>
        </w:rPr>
        <w:tab/>
      </w:r>
      <w:r w:rsidRPr="00270563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270563">
        <w:rPr>
          <w:rFonts w:ascii="Times New Roman" w:hAnsi="Times New Roman" w:cs="Times New Roman"/>
          <w:color w:val="FFFFFF" w:themeColor="background1"/>
        </w:rPr>
        <w:t>А.А.Асабин</w:t>
      </w:r>
      <w:proofErr w:type="spellEnd"/>
    </w:p>
    <w:p w:rsidR="007E5034" w:rsidRPr="00270563" w:rsidRDefault="007E5034" w:rsidP="009E697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7E5034" w:rsidRPr="00270563" w:rsidRDefault="007E5034" w:rsidP="009E697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270563">
        <w:rPr>
          <w:rFonts w:ascii="Times New Roman" w:hAnsi="Times New Roman" w:cs="Times New Roman"/>
          <w:color w:val="FFFFFF" w:themeColor="background1"/>
        </w:rPr>
        <w:t xml:space="preserve">Разослать: УЭ, </w:t>
      </w:r>
      <w:r w:rsidR="00092D0A" w:rsidRPr="00270563">
        <w:rPr>
          <w:rFonts w:ascii="Times New Roman" w:hAnsi="Times New Roman" w:cs="Times New Roman"/>
          <w:color w:val="FFFFFF" w:themeColor="background1"/>
        </w:rPr>
        <w:t xml:space="preserve">ЮУ, </w:t>
      </w:r>
      <w:proofErr w:type="spellStart"/>
      <w:r w:rsidR="00406B13" w:rsidRPr="00270563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="00406B13" w:rsidRPr="00270563">
        <w:rPr>
          <w:rFonts w:ascii="Times New Roman" w:hAnsi="Times New Roman" w:cs="Times New Roman"/>
          <w:color w:val="FFFFFF" w:themeColor="background1"/>
        </w:rPr>
        <w:t>, МКУ «РГ «К</w:t>
      </w:r>
      <w:r w:rsidR="00092D0A" w:rsidRPr="00270563">
        <w:rPr>
          <w:rFonts w:ascii="Times New Roman" w:hAnsi="Times New Roman" w:cs="Times New Roman"/>
          <w:color w:val="FFFFFF" w:themeColor="background1"/>
        </w:rPr>
        <w:t>огалымский вестник</w:t>
      </w:r>
      <w:r w:rsidR="00406B13" w:rsidRPr="00270563">
        <w:rPr>
          <w:rFonts w:ascii="Times New Roman" w:hAnsi="Times New Roman" w:cs="Times New Roman"/>
          <w:color w:val="FFFFFF" w:themeColor="background1"/>
        </w:rPr>
        <w:t>»</w:t>
      </w:r>
      <w:r w:rsidR="00092D0A" w:rsidRPr="00270563">
        <w:rPr>
          <w:rFonts w:ascii="Times New Roman" w:hAnsi="Times New Roman" w:cs="Times New Roman"/>
          <w:color w:val="FFFFFF" w:themeColor="background1"/>
        </w:rPr>
        <w:t>, ООО «Ваш Консультант»</w:t>
      </w:r>
    </w:p>
    <w:p w:rsidR="00270563" w:rsidRDefault="00270563" w:rsidP="00140E82">
      <w:pPr>
        <w:spacing w:after="0" w:line="240" w:lineRule="auto"/>
        <w:ind w:left="4961"/>
        <w:rPr>
          <w:rStyle w:val="aa"/>
          <w:rFonts w:ascii="Times New Roman" w:hAnsi="Times New Roman" w:cs="Times New Roman"/>
          <w:b w:val="0"/>
          <w:sz w:val="26"/>
          <w:szCs w:val="26"/>
        </w:rPr>
        <w:sectPr w:rsidR="00270563" w:rsidSect="00270563">
          <w:pgSz w:w="11905" w:h="16838"/>
          <w:pgMar w:top="1134" w:right="567" w:bottom="1134" w:left="2552" w:header="0" w:footer="0" w:gutter="0"/>
          <w:cols w:space="720"/>
          <w:noEndnote/>
        </w:sectPr>
      </w:pPr>
    </w:p>
    <w:p w:rsidR="00E965B0" w:rsidRPr="00E965B0" w:rsidRDefault="00270563" w:rsidP="00140E82">
      <w:pPr>
        <w:spacing w:after="0" w:line="240" w:lineRule="auto"/>
        <w:ind w:left="4961"/>
        <w:rPr>
          <w:rStyle w:val="aa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noProof/>
          <w:spacing w:val="-6"/>
          <w:kern w:val="26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0E3246DF" wp14:editId="39D59927">
            <wp:simplePos x="0" y="0"/>
            <wp:positionH relativeFrom="column">
              <wp:posOffset>1827530</wp:posOffset>
            </wp:positionH>
            <wp:positionV relativeFrom="paragraph">
              <wp:posOffset>-20002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5B0" w:rsidRPr="00E965B0">
        <w:rPr>
          <w:rStyle w:val="aa"/>
          <w:rFonts w:ascii="Times New Roman" w:hAnsi="Times New Roman" w:cs="Times New Roman"/>
          <w:b w:val="0"/>
          <w:sz w:val="26"/>
          <w:szCs w:val="26"/>
        </w:rPr>
        <w:t>Приложение</w:t>
      </w:r>
      <w:r w:rsidR="0066638E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965B0" w:rsidRPr="00E965B0" w:rsidRDefault="00E965B0" w:rsidP="00140E82">
      <w:pPr>
        <w:spacing w:after="0" w:line="240" w:lineRule="auto"/>
        <w:ind w:left="4961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965B0" w:rsidRPr="00E965B0" w:rsidRDefault="00E965B0" w:rsidP="00140E82">
      <w:pPr>
        <w:spacing w:after="0" w:line="240" w:lineRule="auto"/>
        <w:ind w:left="4961" w:hanging="6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965B0" w:rsidRDefault="00E965B0" w:rsidP="00140E82">
      <w:pPr>
        <w:pStyle w:val="ConsPlusNormal"/>
        <w:ind w:left="4961"/>
        <w:outlineLvl w:val="0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 xml:space="preserve">от </w:t>
      </w:r>
      <w:r w:rsidR="00270563">
        <w:rPr>
          <w:rFonts w:ascii="Times New Roman" w:hAnsi="Times New Roman" w:cs="Times New Roman"/>
          <w:sz w:val="26"/>
          <w:szCs w:val="26"/>
        </w:rPr>
        <w:t>26.12.2019 №2845</w:t>
      </w:r>
    </w:p>
    <w:p w:rsidR="00E965B0" w:rsidRDefault="00E965B0" w:rsidP="00E965B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510DFF" w:rsidRPr="00510DFF" w:rsidRDefault="00623B3A" w:rsidP="00510DF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10DFF"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510DFF" w:rsidRPr="00510DFF" w:rsidRDefault="00510DFF" w:rsidP="00510D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="00B34842"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Pr="00140E82" w:rsidRDefault="002807BB" w:rsidP="00140E8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kern w:val="26"/>
          <w:sz w:val="26"/>
          <w:szCs w:val="26"/>
        </w:rPr>
      </w:pPr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>4</w:t>
      </w:r>
      <w:r w:rsidR="00372C49"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.1. Размеры должностных окладов специалистов и служащих </w:t>
      </w:r>
      <w:r w:rsidR="004C4C36"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>У</w:t>
      </w:r>
      <w:r w:rsidR="00372C49"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чреждения устанавливаются на основе отнесения занимаемых ими должностей к профессиональным квалификационным </w:t>
      </w:r>
      <w:hyperlink r:id="rId9" w:history="1">
        <w:r w:rsidR="00372C49" w:rsidRPr="00140E82">
          <w:rPr>
            <w:rFonts w:ascii="Times New Roman" w:hAnsi="Times New Roman" w:cs="Times New Roman"/>
            <w:spacing w:val="-6"/>
            <w:kern w:val="26"/>
            <w:sz w:val="26"/>
            <w:szCs w:val="26"/>
          </w:rPr>
          <w:t>группам</w:t>
        </w:r>
      </w:hyperlink>
      <w:r w:rsidR="00372C49"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 общеотраслевых должностей руководителей, специалистов и служащих, утвержденных </w:t>
      </w:r>
      <w:r w:rsidR="009F592D"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>п</w:t>
      </w:r>
      <w:r w:rsidR="00372C49"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>риказом Министерства здравоохранения и социального развития Российской Федерации от 29</w:t>
      </w:r>
      <w:r w:rsidR="00555496"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>.05.</w:t>
      </w:r>
      <w:r w:rsidR="00372C49"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>2008  №247н «Об утверждении профессиональных квалификационных групп общеотраслевых должностей руководителей, специалистов и служащих» и определяются следующим образом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3767"/>
        <w:gridCol w:w="2470"/>
      </w:tblGrid>
      <w:tr w:rsidR="00372C49" w:rsidRPr="008F754D" w:rsidTr="00140E82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372C49" w:rsidRPr="008F754D" w:rsidTr="00140E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4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</w:t>
            </w:r>
            <w:r w:rsidR="001F029C">
              <w:rPr>
                <w:rFonts w:ascii="Times New Roman" w:hAnsi="Times New Roman" w:cs="Times New Roman"/>
                <w:sz w:val="26"/>
                <w:szCs w:val="26"/>
              </w:rPr>
              <w:t>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2C49" w:rsidRPr="008F754D" w:rsidTr="00140E82"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C875B4" w:rsidRDefault="00E719D5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99</w:t>
            </w:r>
          </w:p>
        </w:tc>
      </w:tr>
      <w:tr w:rsidR="00372C49" w:rsidRPr="008F754D" w:rsidTr="00140E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4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2C49" w:rsidRPr="008F754D" w:rsidTr="00140E82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406B13" w:rsidP="00E7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719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56</w:t>
            </w:r>
          </w:p>
        </w:tc>
      </w:tr>
    </w:tbl>
    <w:p w:rsidR="00372C49" w:rsidRPr="001C3CAB" w:rsidRDefault="00372C49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Default="002807BB" w:rsidP="00140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2C49" w:rsidRPr="008F754D">
        <w:rPr>
          <w:rFonts w:ascii="Times New Roman" w:hAnsi="Times New Roman" w:cs="Times New Roman"/>
          <w:sz w:val="26"/>
          <w:szCs w:val="26"/>
        </w:rPr>
        <w:t xml:space="preserve">.2. Размеры должностного оклада </w:t>
      </w:r>
      <w:r w:rsidR="00372C49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="00372C49" w:rsidRPr="008F754D">
        <w:rPr>
          <w:rFonts w:ascii="Times New Roman" w:hAnsi="Times New Roman" w:cs="Times New Roman"/>
          <w:sz w:val="26"/>
          <w:szCs w:val="26"/>
        </w:rPr>
        <w:t xml:space="preserve">чреждения, </w:t>
      </w:r>
      <w:r w:rsidR="002A6522">
        <w:rPr>
          <w:rFonts w:ascii="Times New Roman" w:hAnsi="Times New Roman" w:cs="Times New Roman"/>
          <w:sz w:val="26"/>
          <w:szCs w:val="26"/>
        </w:rPr>
        <w:t xml:space="preserve"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</w:t>
      </w:r>
      <w:r w:rsidR="005863FB">
        <w:rPr>
          <w:rFonts w:ascii="Times New Roman" w:hAnsi="Times New Roman" w:cs="Times New Roman"/>
          <w:sz w:val="26"/>
          <w:szCs w:val="26"/>
        </w:rPr>
        <w:t>18.07.2008 №</w:t>
      </w:r>
      <w:r w:rsidR="002A6522">
        <w:rPr>
          <w:rFonts w:ascii="Times New Roman" w:hAnsi="Times New Roman" w:cs="Times New Roman"/>
          <w:sz w:val="26"/>
          <w:szCs w:val="26"/>
        </w:rPr>
        <w:t>342н «Об утверждении профессиональных квалификационных групп должностей работников печатных средств массовой информации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3685"/>
        <w:gridCol w:w="438"/>
        <w:gridCol w:w="2030"/>
      </w:tblGrid>
      <w:tr w:rsidR="00197B20" w:rsidRPr="008F754D" w:rsidTr="00140E82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197B20" w:rsidRPr="008F754D" w:rsidTr="00140E82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4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406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97B20" w:rsidRPr="008F754D" w:rsidTr="00140E82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C2DE4" w:rsidRDefault="00DF22AA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оператор компьютерного набора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E719D5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16</w:t>
            </w:r>
          </w:p>
        </w:tc>
      </w:tr>
      <w:tr w:rsidR="00197B20" w:rsidRPr="008F754D" w:rsidTr="00140E82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E71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второго уровня»</w:t>
            </w:r>
          </w:p>
        </w:tc>
      </w:tr>
      <w:tr w:rsidR="00197B20" w:rsidRPr="008F754D" w:rsidTr="00140E82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C6456F" w:rsidRDefault="00E719D5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75</w:t>
            </w:r>
          </w:p>
        </w:tc>
      </w:tr>
      <w:tr w:rsidR="00197B20" w:rsidRPr="008F754D" w:rsidTr="00140E82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Default="00197B20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406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третьего уровня»</w:t>
            </w:r>
          </w:p>
        </w:tc>
      </w:tr>
      <w:tr w:rsidR="00856DAB" w:rsidRPr="008F754D" w:rsidTr="00140E82">
        <w:tc>
          <w:tcPr>
            <w:tcW w:w="15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068" w:type="pct"/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спондент</w:t>
            </w:r>
          </w:p>
        </w:tc>
        <w:tc>
          <w:tcPr>
            <w:tcW w:w="1385" w:type="pct"/>
            <w:gridSpan w:val="2"/>
            <w:vAlign w:val="center"/>
          </w:tcPr>
          <w:p w:rsidR="00856DAB" w:rsidRPr="008F754D" w:rsidRDefault="00E719D5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6</w:t>
            </w:r>
          </w:p>
        </w:tc>
      </w:tr>
      <w:tr w:rsidR="00856DAB" w:rsidRPr="008F754D" w:rsidTr="00140E82">
        <w:tc>
          <w:tcPr>
            <w:tcW w:w="15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pct"/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орреспондент</w:t>
            </w:r>
          </w:p>
        </w:tc>
        <w:tc>
          <w:tcPr>
            <w:tcW w:w="1385" w:type="pct"/>
            <w:gridSpan w:val="2"/>
            <w:vAlign w:val="center"/>
          </w:tcPr>
          <w:p w:rsidR="00856DAB" w:rsidRPr="008F754D" w:rsidRDefault="00E719D5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6</w:t>
            </w:r>
          </w:p>
        </w:tc>
      </w:tr>
      <w:tr w:rsidR="00CB56F9" w:rsidRPr="008F754D" w:rsidTr="00140E82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6F9" w:rsidRPr="008F754D" w:rsidRDefault="009F5EC8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  <w:r w:rsidR="00CB56F9"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 w:rsidR="00CB56F9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068" w:type="pct"/>
            <w:vAlign w:val="center"/>
          </w:tcPr>
          <w:p w:rsidR="00CB56F9" w:rsidRPr="004959B1" w:rsidRDefault="008C2DE4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9B1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385" w:type="pct"/>
            <w:gridSpan w:val="2"/>
            <w:vAlign w:val="center"/>
          </w:tcPr>
          <w:p w:rsidR="00CB56F9" w:rsidRPr="004959B1" w:rsidRDefault="00E719D5" w:rsidP="00E7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90</w:t>
            </w:r>
          </w:p>
        </w:tc>
      </w:tr>
      <w:tr w:rsidR="00856DAB" w:rsidRPr="008F754D" w:rsidTr="00140E82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Default="00856DAB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9E2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четвертого уровня»</w:t>
            </w:r>
          </w:p>
        </w:tc>
      </w:tr>
      <w:tr w:rsidR="00843F7C" w:rsidRPr="008F754D" w:rsidTr="00140E82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F7C" w:rsidRPr="008F754D" w:rsidRDefault="00843F7C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314" w:type="pct"/>
            <w:gridSpan w:val="2"/>
            <w:vAlign w:val="center"/>
          </w:tcPr>
          <w:p w:rsidR="00843F7C" w:rsidRPr="008F754D" w:rsidRDefault="00843F7C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</w:t>
            </w:r>
          </w:p>
        </w:tc>
        <w:tc>
          <w:tcPr>
            <w:tcW w:w="1140" w:type="pct"/>
            <w:vAlign w:val="center"/>
          </w:tcPr>
          <w:p w:rsidR="00843F7C" w:rsidRPr="008F754D" w:rsidRDefault="00E719D5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47</w:t>
            </w:r>
          </w:p>
        </w:tc>
      </w:tr>
    </w:tbl>
    <w:p w:rsidR="00372C49" w:rsidRDefault="00372C49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10E9" w:rsidRDefault="00AB0670" w:rsidP="001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D37A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</w:t>
      </w:r>
      <w:r w:rsidR="00ED37A5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0"/>
        <w:gridCol w:w="2470"/>
      </w:tblGrid>
      <w:tr w:rsidR="00372C49" w:rsidRPr="008F754D" w:rsidTr="00140E82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9E4CA0" w:rsidRPr="008F754D" w:rsidTr="00140E82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CA0" w:rsidRDefault="009E4CA0" w:rsidP="00BA5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-главный редакто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CA0" w:rsidRDefault="00E719D5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72</w:t>
            </w:r>
          </w:p>
        </w:tc>
      </w:tr>
      <w:tr w:rsidR="00372C49" w:rsidRPr="008F754D" w:rsidTr="00140E82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C49" w:rsidRPr="008F754D" w:rsidRDefault="00DE5FE6" w:rsidP="00BA5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9D5" w:rsidRPr="008F754D" w:rsidRDefault="00E719D5" w:rsidP="00E7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65</w:t>
            </w:r>
          </w:p>
        </w:tc>
      </w:tr>
    </w:tbl>
    <w:p w:rsidR="00372C49" w:rsidRPr="008F754D" w:rsidRDefault="00372C49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Pr="00124D13" w:rsidRDefault="002807BB" w:rsidP="00140E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</w:t>
      </w:r>
      <w:r w:rsidR="00372C49" w:rsidRPr="00124D13">
        <w:rPr>
          <w:rFonts w:ascii="Times New Roman" w:hAnsi="Times New Roman" w:cs="Times New Roman"/>
          <w:sz w:val="26"/>
          <w:szCs w:val="26"/>
        </w:rPr>
        <w:t>.</w:t>
      </w:r>
      <w:r w:rsidR="00ED37A5" w:rsidRPr="00124D13">
        <w:rPr>
          <w:rFonts w:ascii="Times New Roman" w:hAnsi="Times New Roman" w:cs="Times New Roman"/>
          <w:sz w:val="26"/>
          <w:szCs w:val="26"/>
        </w:rPr>
        <w:t>4</w:t>
      </w:r>
      <w:r w:rsidR="00555496">
        <w:rPr>
          <w:rFonts w:ascii="Times New Roman" w:hAnsi="Times New Roman" w:cs="Times New Roman"/>
          <w:sz w:val="26"/>
          <w:szCs w:val="26"/>
        </w:rPr>
        <w:t xml:space="preserve">. 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Размеры окладов устанавливаю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="009F592D">
        <w:rPr>
          <w:rFonts w:ascii="Times New Roman" w:hAnsi="Times New Roman" w:cs="Times New Roman"/>
          <w:sz w:val="26"/>
          <w:szCs w:val="26"/>
        </w:rPr>
        <w:t xml:space="preserve">в зависимости от сложности труда 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по согласованию с органом, осуществляющим функции и полномочия учредителя (далее - Учредитель), в соответствии с нормативными правовыми актами Российской Федерации, муниципальными правовыми актами Администрации города Когалыма в пределах средств, предусмотренных на оплату труда работников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372C49" w:rsidRPr="00124D13" w:rsidRDefault="00372C49" w:rsidP="00140E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Изменение должностного оклада (оклада) работникам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 xml:space="preserve">чреждения осуществляется в соответствии с действующим трудовым законодательством, оформляе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 и дополнительным соглашением к трудовому договору.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10DFF" w:rsidRPr="00510DFF" w:rsidSect="00270563">
      <w:pgSz w:w="11905" w:h="16838"/>
      <w:pgMar w:top="1134" w:right="567" w:bottom="1134" w:left="255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251B"/>
    <w:multiLevelType w:val="hybridMultilevel"/>
    <w:tmpl w:val="867491B8"/>
    <w:lvl w:ilvl="0" w:tplc="63264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5E7E5479"/>
    <w:multiLevelType w:val="multilevel"/>
    <w:tmpl w:val="B4D24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3D8"/>
    <w:rsid w:val="00006081"/>
    <w:rsid w:val="0004278E"/>
    <w:rsid w:val="0006398B"/>
    <w:rsid w:val="00066500"/>
    <w:rsid w:val="000915BF"/>
    <w:rsid w:val="00092D0A"/>
    <w:rsid w:val="00094C56"/>
    <w:rsid w:val="000B4E2B"/>
    <w:rsid w:val="000B7C96"/>
    <w:rsid w:val="000C090C"/>
    <w:rsid w:val="000D4B23"/>
    <w:rsid w:val="000D4DC1"/>
    <w:rsid w:val="001041B7"/>
    <w:rsid w:val="00106B56"/>
    <w:rsid w:val="00111E9B"/>
    <w:rsid w:val="00115BD6"/>
    <w:rsid w:val="00124D13"/>
    <w:rsid w:val="00135277"/>
    <w:rsid w:val="00140E82"/>
    <w:rsid w:val="001506BC"/>
    <w:rsid w:val="00152EAD"/>
    <w:rsid w:val="001641C4"/>
    <w:rsid w:val="001661F5"/>
    <w:rsid w:val="00173136"/>
    <w:rsid w:val="00182D3C"/>
    <w:rsid w:val="00197B20"/>
    <w:rsid w:val="001A111C"/>
    <w:rsid w:val="001B0F13"/>
    <w:rsid w:val="001B1A5D"/>
    <w:rsid w:val="001B7AAA"/>
    <w:rsid w:val="001C22DE"/>
    <w:rsid w:val="001C3D16"/>
    <w:rsid w:val="001C5931"/>
    <w:rsid w:val="001D442F"/>
    <w:rsid w:val="001F029C"/>
    <w:rsid w:val="001F5BF1"/>
    <w:rsid w:val="002055E3"/>
    <w:rsid w:val="002265DA"/>
    <w:rsid w:val="00232780"/>
    <w:rsid w:val="00235AE8"/>
    <w:rsid w:val="002456A2"/>
    <w:rsid w:val="00260375"/>
    <w:rsid w:val="00270563"/>
    <w:rsid w:val="00276818"/>
    <w:rsid w:val="002807BB"/>
    <w:rsid w:val="002851EE"/>
    <w:rsid w:val="002A0F4F"/>
    <w:rsid w:val="002A3042"/>
    <w:rsid w:val="002A4AF0"/>
    <w:rsid w:val="002A6522"/>
    <w:rsid w:val="002D5300"/>
    <w:rsid w:val="002F0A80"/>
    <w:rsid w:val="002F6A6F"/>
    <w:rsid w:val="00310A21"/>
    <w:rsid w:val="003230A0"/>
    <w:rsid w:val="0032792D"/>
    <w:rsid w:val="00371119"/>
    <w:rsid w:val="00371879"/>
    <w:rsid w:val="00372C49"/>
    <w:rsid w:val="003A1947"/>
    <w:rsid w:val="003A76D1"/>
    <w:rsid w:val="003C15BE"/>
    <w:rsid w:val="003C1913"/>
    <w:rsid w:val="003C23D8"/>
    <w:rsid w:val="003C584C"/>
    <w:rsid w:val="003E42A2"/>
    <w:rsid w:val="003E5915"/>
    <w:rsid w:val="00406B13"/>
    <w:rsid w:val="00415CF3"/>
    <w:rsid w:val="0042499D"/>
    <w:rsid w:val="004355BA"/>
    <w:rsid w:val="004503FF"/>
    <w:rsid w:val="0045074C"/>
    <w:rsid w:val="0045430C"/>
    <w:rsid w:val="00464967"/>
    <w:rsid w:val="00466E25"/>
    <w:rsid w:val="004959B1"/>
    <w:rsid w:val="004A7EA5"/>
    <w:rsid w:val="004B2C3C"/>
    <w:rsid w:val="004C4C36"/>
    <w:rsid w:val="004C5898"/>
    <w:rsid w:val="004C5CC7"/>
    <w:rsid w:val="004C7812"/>
    <w:rsid w:val="004D72A8"/>
    <w:rsid w:val="004D7EDF"/>
    <w:rsid w:val="004F1D0A"/>
    <w:rsid w:val="004F3CB2"/>
    <w:rsid w:val="004F5ACF"/>
    <w:rsid w:val="00510DFF"/>
    <w:rsid w:val="00524354"/>
    <w:rsid w:val="00526581"/>
    <w:rsid w:val="00533A8A"/>
    <w:rsid w:val="00554AD1"/>
    <w:rsid w:val="00555496"/>
    <w:rsid w:val="005740E1"/>
    <w:rsid w:val="00577806"/>
    <w:rsid w:val="005863FB"/>
    <w:rsid w:val="00590A6F"/>
    <w:rsid w:val="00592772"/>
    <w:rsid w:val="00593A8D"/>
    <w:rsid w:val="005951D5"/>
    <w:rsid w:val="005A30C0"/>
    <w:rsid w:val="005A3CF3"/>
    <w:rsid w:val="005A3DC6"/>
    <w:rsid w:val="005A4DE6"/>
    <w:rsid w:val="005B2553"/>
    <w:rsid w:val="005B362E"/>
    <w:rsid w:val="005B4CD5"/>
    <w:rsid w:val="005D10E9"/>
    <w:rsid w:val="005F25AA"/>
    <w:rsid w:val="005F2C7F"/>
    <w:rsid w:val="005F682A"/>
    <w:rsid w:val="005F6898"/>
    <w:rsid w:val="00613179"/>
    <w:rsid w:val="00617DFA"/>
    <w:rsid w:val="00620F8C"/>
    <w:rsid w:val="00623B3A"/>
    <w:rsid w:val="0062608F"/>
    <w:rsid w:val="006468B6"/>
    <w:rsid w:val="00654EB9"/>
    <w:rsid w:val="0066638E"/>
    <w:rsid w:val="00670A31"/>
    <w:rsid w:val="0069624B"/>
    <w:rsid w:val="006B4322"/>
    <w:rsid w:val="006C1383"/>
    <w:rsid w:val="006C3ABF"/>
    <w:rsid w:val="006D03D8"/>
    <w:rsid w:val="006F493F"/>
    <w:rsid w:val="007070AB"/>
    <w:rsid w:val="00716F71"/>
    <w:rsid w:val="007177DB"/>
    <w:rsid w:val="00731A39"/>
    <w:rsid w:val="007353A2"/>
    <w:rsid w:val="00761424"/>
    <w:rsid w:val="007816C2"/>
    <w:rsid w:val="00781DE5"/>
    <w:rsid w:val="00782F1C"/>
    <w:rsid w:val="007958FD"/>
    <w:rsid w:val="007B7B0A"/>
    <w:rsid w:val="007D65C1"/>
    <w:rsid w:val="007E017B"/>
    <w:rsid w:val="007E0DA0"/>
    <w:rsid w:val="007E22C8"/>
    <w:rsid w:val="007E5034"/>
    <w:rsid w:val="00800132"/>
    <w:rsid w:val="00810BF4"/>
    <w:rsid w:val="00813145"/>
    <w:rsid w:val="008139A2"/>
    <w:rsid w:val="0081655F"/>
    <w:rsid w:val="00821394"/>
    <w:rsid w:val="00821859"/>
    <w:rsid w:val="00823B47"/>
    <w:rsid w:val="00833AA6"/>
    <w:rsid w:val="008357D0"/>
    <w:rsid w:val="00835F43"/>
    <w:rsid w:val="008405EA"/>
    <w:rsid w:val="00842ACD"/>
    <w:rsid w:val="00843F7C"/>
    <w:rsid w:val="00856DAB"/>
    <w:rsid w:val="008577AE"/>
    <w:rsid w:val="00862CDB"/>
    <w:rsid w:val="008843FE"/>
    <w:rsid w:val="008854AC"/>
    <w:rsid w:val="008925F6"/>
    <w:rsid w:val="00894274"/>
    <w:rsid w:val="008A4146"/>
    <w:rsid w:val="008A7ED9"/>
    <w:rsid w:val="008B02F0"/>
    <w:rsid w:val="008B7EDF"/>
    <w:rsid w:val="008C0D39"/>
    <w:rsid w:val="008C2DE4"/>
    <w:rsid w:val="008C5A06"/>
    <w:rsid w:val="008D0210"/>
    <w:rsid w:val="008D0B98"/>
    <w:rsid w:val="008E4B09"/>
    <w:rsid w:val="008E563E"/>
    <w:rsid w:val="00905013"/>
    <w:rsid w:val="00912F2A"/>
    <w:rsid w:val="00916C43"/>
    <w:rsid w:val="00920F73"/>
    <w:rsid w:val="009218B3"/>
    <w:rsid w:val="009703AE"/>
    <w:rsid w:val="0099490D"/>
    <w:rsid w:val="009C53DA"/>
    <w:rsid w:val="009D03BB"/>
    <w:rsid w:val="009E2396"/>
    <w:rsid w:val="009E377C"/>
    <w:rsid w:val="009E4CA0"/>
    <w:rsid w:val="009E6974"/>
    <w:rsid w:val="009F592D"/>
    <w:rsid w:val="009F5EC8"/>
    <w:rsid w:val="00A07E98"/>
    <w:rsid w:val="00A1549C"/>
    <w:rsid w:val="00A270FB"/>
    <w:rsid w:val="00A839C1"/>
    <w:rsid w:val="00A954DC"/>
    <w:rsid w:val="00A97FF1"/>
    <w:rsid w:val="00AA136E"/>
    <w:rsid w:val="00AA3E42"/>
    <w:rsid w:val="00AB0670"/>
    <w:rsid w:val="00AB1452"/>
    <w:rsid w:val="00AB28E0"/>
    <w:rsid w:val="00AB30FB"/>
    <w:rsid w:val="00AC3D42"/>
    <w:rsid w:val="00AD0D7C"/>
    <w:rsid w:val="00AD22AF"/>
    <w:rsid w:val="00AD60BC"/>
    <w:rsid w:val="00AE4F14"/>
    <w:rsid w:val="00AE76DF"/>
    <w:rsid w:val="00B34842"/>
    <w:rsid w:val="00B3678E"/>
    <w:rsid w:val="00B52F4E"/>
    <w:rsid w:val="00B52FA4"/>
    <w:rsid w:val="00B611F2"/>
    <w:rsid w:val="00B62EA7"/>
    <w:rsid w:val="00B74C9D"/>
    <w:rsid w:val="00B92264"/>
    <w:rsid w:val="00B95D36"/>
    <w:rsid w:val="00BA50AC"/>
    <w:rsid w:val="00BB03B5"/>
    <w:rsid w:val="00BB57D9"/>
    <w:rsid w:val="00BB58F0"/>
    <w:rsid w:val="00BE6848"/>
    <w:rsid w:val="00BF455A"/>
    <w:rsid w:val="00C01CE9"/>
    <w:rsid w:val="00C26C16"/>
    <w:rsid w:val="00C521CA"/>
    <w:rsid w:val="00C6456F"/>
    <w:rsid w:val="00C777F7"/>
    <w:rsid w:val="00C82E66"/>
    <w:rsid w:val="00C875B4"/>
    <w:rsid w:val="00CA17F3"/>
    <w:rsid w:val="00CB2458"/>
    <w:rsid w:val="00CB56F9"/>
    <w:rsid w:val="00CC012A"/>
    <w:rsid w:val="00CD4E27"/>
    <w:rsid w:val="00CF3F30"/>
    <w:rsid w:val="00D00784"/>
    <w:rsid w:val="00D26DB8"/>
    <w:rsid w:val="00D30B0F"/>
    <w:rsid w:val="00D60131"/>
    <w:rsid w:val="00D605FC"/>
    <w:rsid w:val="00D64270"/>
    <w:rsid w:val="00D92698"/>
    <w:rsid w:val="00DA17E6"/>
    <w:rsid w:val="00DE0503"/>
    <w:rsid w:val="00DE58A3"/>
    <w:rsid w:val="00DE5FE6"/>
    <w:rsid w:val="00DF22AA"/>
    <w:rsid w:val="00E03C34"/>
    <w:rsid w:val="00E03EF6"/>
    <w:rsid w:val="00E07000"/>
    <w:rsid w:val="00E11A57"/>
    <w:rsid w:val="00E22268"/>
    <w:rsid w:val="00E40B9A"/>
    <w:rsid w:val="00E53DAB"/>
    <w:rsid w:val="00E6065D"/>
    <w:rsid w:val="00E719D5"/>
    <w:rsid w:val="00E965B0"/>
    <w:rsid w:val="00EB7841"/>
    <w:rsid w:val="00EC2205"/>
    <w:rsid w:val="00ED37A5"/>
    <w:rsid w:val="00ED5F69"/>
    <w:rsid w:val="00EF7822"/>
    <w:rsid w:val="00F04B45"/>
    <w:rsid w:val="00F147FE"/>
    <w:rsid w:val="00F268ED"/>
    <w:rsid w:val="00F36221"/>
    <w:rsid w:val="00F373A3"/>
    <w:rsid w:val="00F50A9B"/>
    <w:rsid w:val="00F6180E"/>
    <w:rsid w:val="00F93365"/>
    <w:rsid w:val="00FA256D"/>
    <w:rsid w:val="00FB049C"/>
    <w:rsid w:val="00FB799B"/>
    <w:rsid w:val="00FC26DC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91DEFF7-0942-4BDE-88E1-74B60B9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0A31"/>
    <w:pPr>
      <w:ind w:left="720"/>
      <w:contextualSpacing/>
    </w:pPr>
  </w:style>
  <w:style w:type="character" w:customStyle="1" w:styleId="s4">
    <w:name w:val="s4"/>
    <w:basedOn w:val="a0"/>
    <w:rsid w:val="001C5931"/>
  </w:style>
  <w:style w:type="character" w:customStyle="1" w:styleId="apple-converted-space">
    <w:name w:val="apple-converted-space"/>
    <w:basedOn w:val="a0"/>
    <w:rsid w:val="001C5931"/>
  </w:style>
  <w:style w:type="character" w:customStyle="1" w:styleId="aa">
    <w:name w:val="Цветовое выделение"/>
    <w:uiPriority w:val="99"/>
    <w:rsid w:val="00E965B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39888878918810E6538D543D1484B859878967B79274E2474EF9A34191F854F714B42D2FE0z6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4D4B-8967-4FAF-B92C-A57441DA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Подкорытова Наталья Вячеславовна</cp:lastModifiedBy>
  <cp:revision>184</cp:revision>
  <cp:lastPrinted>2019-12-27T09:24:00Z</cp:lastPrinted>
  <dcterms:created xsi:type="dcterms:W3CDTF">2015-08-24T05:04:00Z</dcterms:created>
  <dcterms:modified xsi:type="dcterms:W3CDTF">2019-12-27T09:24:00Z</dcterms:modified>
</cp:coreProperties>
</file>